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561986" w14:paraId="07A3CAD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48EDC3C" w14:textId="77777777" w:rsidR="00602F7D" w:rsidRPr="00561986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561986" w14:paraId="0D2E7941" w14:textId="77777777" w:rsidTr="002643B3">
        <w:trPr>
          <w:trHeight w:val="290"/>
        </w:trPr>
        <w:tc>
          <w:tcPr>
            <w:tcW w:w="1234" w:type="pct"/>
          </w:tcPr>
          <w:p w14:paraId="31A90979" w14:textId="77777777" w:rsidR="0000007A" w:rsidRPr="0056198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1986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D345C" w14:textId="77777777" w:rsidR="0000007A" w:rsidRPr="00561986" w:rsidRDefault="007C42A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976D2" w:rsidRPr="0056198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Biology</w:t>
              </w:r>
            </w:hyperlink>
          </w:p>
        </w:tc>
      </w:tr>
      <w:tr w:rsidR="0000007A" w:rsidRPr="00561986" w14:paraId="293CA1FE" w14:textId="77777777" w:rsidTr="002643B3">
        <w:trPr>
          <w:trHeight w:val="290"/>
        </w:trPr>
        <w:tc>
          <w:tcPr>
            <w:tcW w:w="1234" w:type="pct"/>
          </w:tcPr>
          <w:p w14:paraId="4AEE5F32" w14:textId="77777777" w:rsidR="0000007A" w:rsidRPr="0056198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198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6DDED" w14:textId="77777777" w:rsidR="0000007A" w:rsidRPr="00561986" w:rsidRDefault="0038623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19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OB_150572</w:t>
            </w:r>
          </w:p>
        </w:tc>
      </w:tr>
      <w:tr w:rsidR="0000007A" w:rsidRPr="00561986" w14:paraId="04EB50E9" w14:textId="77777777" w:rsidTr="002643B3">
        <w:trPr>
          <w:trHeight w:val="650"/>
        </w:trPr>
        <w:tc>
          <w:tcPr>
            <w:tcW w:w="1234" w:type="pct"/>
          </w:tcPr>
          <w:p w14:paraId="161F5F66" w14:textId="77777777" w:rsidR="0000007A" w:rsidRPr="0056198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198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B8287" w14:textId="77777777" w:rsidR="0000007A" w:rsidRPr="00561986" w:rsidRDefault="0038623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61986">
              <w:rPr>
                <w:rFonts w:ascii="Arial" w:hAnsi="Arial" w:cs="Arial"/>
                <w:b/>
                <w:sz w:val="20"/>
                <w:szCs w:val="20"/>
                <w:lang w:val="en-GB"/>
              </w:rPr>
              <w:t>A STUDY ON THE PREVALENCE OF PALMAR CREASE PATTERNS AMONG IBIBIO AND IKWERRE ADULTS, OF NIGERIA</w:t>
            </w:r>
          </w:p>
        </w:tc>
      </w:tr>
      <w:tr w:rsidR="00CF0BBB" w:rsidRPr="00561986" w14:paraId="39B8CB7D" w14:textId="77777777" w:rsidTr="002643B3">
        <w:trPr>
          <w:trHeight w:val="332"/>
        </w:trPr>
        <w:tc>
          <w:tcPr>
            <w:tcW w:w="1234" w:type="pct"/>
          </w:tcPr>
          <w:p w14:paraId="528BA248" w14:textId="77777777" w:rsidR="00CF0BBB" w:rsidRPr="0056198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198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815E" w14:textId="77777777" w:rsidR="00CF0BBB" w:rsidRPr="00561986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B2F1F61" w14:textId="10341322" w:rsidR="000759C7" w:rsidRPr="00561986" w:rsidRDefault="000759C7" w:rsidP="000759C7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1466"/>
        <w:gridCol w:w="7092"/>
        <w:gridCol w:w="703"/>
        <w:gridCol w:w="6376"/>
      </w:tblGrid>
      <w:tr w:rsidR="000759C7" w:rsidRPr="00561986" w14:paraId="46444DF7" w14:textId="77777777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noWrap/>
          </w:tcPr>
          <w:p w14:paraId="29D382DD" w14:textId="77777777" w:rsidR="000759C7" w:rsidRPr="00561986" w:rsidRDefault="000759C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61986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561986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2501BB9" w14:textId="77777777" w:rsidR="000759C7" w:rsidRPr="00561986" w:rsidRDefault="000759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59C7" w:rsidRPr="00561986" w14:paraId="1564E500" w14:textId="77777777">
        <w:tc>
          <w:tcPr>
            <w:tcW w:w="1265" w:type="pct"/>
            <w:noWrap/>
          </w:tcPr>
          <w:p w14:paraId="456FDAB1" w14:textId="77777777" w:rsidR="000759C7" w:rsidRPr="00561986" w:rsidRDefault="000759C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6F258998" w14:textId="77777777" w:rsidR="000759C7" w:rsidRPr="00561986" w:rsidRDefault="000759C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61986">
              <w:rPr>
                <w:rFonts w:ascii="Arial" w:hAnsi="Arial" w:cs="Arial"/>
                <w:lang w:val="en-GB"/>
              </w:rPr>
              <w:t>Reviewer’s comment</w:t>
            </w:r>
          </w:p>
          <w:p w14:paraId="0E1C8F7F" w14:textId="77777777" w:rsidR="00AA3632" w:rsidRPr="00561986" w:rsidRDefault="00AA3632" w:rsidP="00AA3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98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8B9B79A" w14:textId="77777777" w:rsidR="00AA3632" w:rsidRPr="00561986" w:rsidRDefault="00AA3632" w:rsidP="00AA36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7C57F31" w14:textId="77777777" w:rsidR="00D90B5C" w:rsidRPr="00561986" w:rsidRDefault="00D90B5C" w:rsidP="00D90B5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6198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6198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EAD3206" w14:textId="77777777" w:rsidR="000759C7" w:rsidRPr="00561986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759C7" w:rsidRPr="00561986" w14:paraId="2949A4C6" w14:textId="77777777">
        <w:trPr>
          <w:trHeight w:val="1264"/>
        </w:trPr>
        <w:tc>
          <w:tcPr>
            <w:tcW w:w="1265" w:type="pct"/>
            <w:noWrap/>
          </w:tcPr>
          <w:p w14:paraId="5AB1FC27" w14:textId="77777777" w:rsidR="000759C7" w:rsidRPr="00561986" w:rsidRDefault="000759C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19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923451F" w14:textId="77777777" w:rsidR="000759C7" w:rsidRPr="00561986" w:rsidRDefault="000759C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591FB81C" w14:textId="0F638E1E" w:rsidR="000759C7" w:rsidRPr="00561986" w:rsidRDefault="00D1652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19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Very nice topic with survey </w:t>
            </w:r>
            <w:proofErr w:type="spellStart"/>
            <w:proofErr w:type="gramStart"/>
            <w:r w:rsidRPr="005619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ype,but</w:t>
            </w:r>
            <w:proofErr w:type="spellEnd"/>
            <w:proofErr w:type="gramEnd"/>
            <w:r w:rsidRPr="005619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while reading </w:t>
            </w:r>
            <w:r w:rsidR="00216648" w:rsidRPr="005619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 connection between para to para</w:t>
            </w:r>
          </w:p>
        </w:tc>
        <w:tc>
          <w:tcPr>
            <w:tcW w:w="1523" w:type="pct"/>
          </w:tcPr>
          <w:p w14:paraId="30E70222" w14:textId="77777777" w:rsidR="000759C7" w:rsidRPr="00561986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759C7" w:rsidRPr="00561986" w14:paraId="66A1C3A1" w14:textId="77777777">
        <w:trPr>
          <w:trHeight w:val="1262"/>
        </w:trPr>
        <w:tc>
          <w:tcPr>
            <w:tcW w:w="1265" w:type="pct"/>
            <w:noWrap/>
          </w:tcPr>
          <w:p w14:paraId="09431248" w14:textId="77777777" w:rsidR="000759C7" w:rsidRPr="00561986" w:rsidRDefault="000759C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19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D20F92B" w14:textId="77777777" w:rsidR="000759C7" w:rsidRPr="00561986" w:rsidRDefault="000759C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19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503DC7C" w14:textId="77777777" w:rsidR="000759C7" w:rsidRPr="00561986" w:rsidRDefault="000759C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202E5040" w14:textId="30901AE6" w:rsidR="000759C7" w:rsidRPr="00561986" w:rsidRDefault="0021089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19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k</w:t>
            </w:r>
          </w:p>
        </w:tc>
        <w:tc>
          <w:tcPr>
            <w:tcW w:w="1523" w:type="pct"/>
          </w:tcPr>
          <w:p w14:paraId="2BC95A81" w14:textId="77777777" w:rsidR="000759C7" w:rsidRPr="00561986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759C7" w:rsidRPr="00561986" w14:paraId="7597C405" w14:textId="77777777">
        <w:trPr>
          <w:trHeight w:val="1262"/>
        </w:trPr>
        <w:tc>
          <w:tcPr>
            <w:tcW w:w="1265" w:type="pct"/>
            <w:noWrap/>
          </w:tcPr>
          <w:p w14:paraId="66DADD3D" w14:textId="77777777" w:rsidR="000759C7" w:rsidRPr="00561986" w:rsidRDefault="000759C7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561986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566609F" w14:textId="77777777" w:rsidR="000759C7" w:rsidRPr="00561986" w:rsidRDefault="000759C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7395B071" w14:textId="7BE51844" w:rsidR="000759C7" w:rsidRPr="00561986" w:rsidRDefault="00FF21F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19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ice</w:t>
            </w:r>
          </w:p>
        </w:tc>
        <w:tc>
          <w:tcPr>
            <w:tcW w:w="1523" w:type="pct"/>
          </w:tcPr>
          <w:p w14:paraId="509EC27B" w14:textId="77777777" w:rsidR="000759C7" w:rsidRPr="00561986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759C7" w:rsidRPr="00561986" w14:paraId="58CEDB7A" w14:textId="77777777">
        <w:trPr>
          <w:trHeight w:val="704"/>
        </w:trPr>
        <w:tc>
          <w:tcPr>
            <w:tcW w:w="1265" w:type="pct"/>
            <w:noWrap/>
          </w:tcPr>
          <w:p w14:paraId="5A47DDC4" w14:textId="77777777" w:rsidR="000759C7" w:rsidRPr="00561986" w:rsidRDefault="000759C7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561986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  <w:gridSpan w:val="3"/>
          </w:tcPr>
          <w:p w14:paraId="12137BE7" w14:textId="01FD0D56" w:rsidR="000759C7" w:rsidRPr="00561986" w:rsidRDefault="00FF21F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1986">
              <w:rPr>
                <w:rFonts w:ascii="Arial" w:hAnsi="Arial" w:cs="Arial"/>
                <w:bCs/>
                <w:sz w:val="20"/>
                <w:szCs w:val="20"/>
                <w:lang w:val="en-GB"/>
              </w:rPr>
              <w:t>Some places they have written as past and in some places as present</w:t>
            </w:r>
            <w:r w:rsidR="00BF1CA1" w:rsidRPr="0056198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="00BF1CA1" w:rsidRPr="00561986">
              <w:rPr>
                <w:rFonts w:ascii="Arial" w:hAnsi="Arial" w:cs="Arial"/>
                <w:bCs/>
                <w:sz w:val="20"/>
                <w:szCs w:val="20"/>
                <w:lang w:val="en-GB"/>
              </w:rPr>
              <w:t>tense,grammartical</w:t>
            </w:r>
            <w:proofErr w:type="spellEnd"/>
            <w:proofErr w:type="gramEnd"/>
            <w:r w:rsidR="00BF1CA1" w:rsidRPr="0056198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mistakes, </w:t>
            </w:r>
            <w:r w:rsidRPr="0056198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ven last para recommendations with no meaning </w:t>
            </w:r>
          </w:p>
        </w:tc>
        <w:tc>
          <w:tcPr>
            <w:tcW w:w="1523" w:type="pct"/>
          </w:tcPr>
          <w:p w14:paraId="1084FC47" w14:textId="77777777" w:rsidR="000759C7" w:rsidRPr="00561986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759C7" w:rsidRPr="00561986" w14:paraId="30751EA8" w14:textId="77777777">
        <w:trPr>
          <w:trHeight w:val="703"/>
        </w:trPr>
        <w:tc>
          <w:tcPr>
            <w:tcW w:w="1265" w:type="pct"/>
            <w:noWrap/>
          </w:tcPr>
          <w:p w14:paraId="12C6AD31" w14:textId="77777777" w:rsidR="000759C7" w:rsidRPr="00561986" w:rsidRDefault="000759C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19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  <w:gridSpan w:val="3"/>
          </w:tcPr>
          <w:p w14:paraId="6AEEEA6B" w14:textId="26FE5D97" w:rsidR="000759C7" w:rsidRPr="00561986" w:rsidRDefault="00FF21F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198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ference </w:t>
            </w:r>
            <w:proofErr w:type="gramStart"/>
            <w:r w:rsidRPr="00561986">
              <w:rPr>
                <w:rFonts w:ascii="Arial" w:hAnsi="Arial" w:cs="Arial"/>
                <w:bCs/>
                <w:sz w:val="20"/>
                <w:szCs w:val="20"/>
                <w:lang w:val="en-GB"/>
              </w:rPr>
              <w:t>are</w:t>
            </w:r>
            <w:proofErr w:type="gramEnd"/>
            <w:r w:rsidRPr="0056198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ot </w:t>
            </w:r>
            <w:r w:rsidR="00FC7FB1" w:rsidRPr="00561986">
              <w:rPr>
                <w:rFonts w:ascii="Arial" w:hAnsi="Arial" w:cs="Arial"/>
                <w:bCs/>
                <w:sz w:val="20"/>
                <w:szCs w:val="20"/>
                <w:lang w:val="en-GB"/>
              </w:rPr>
              <w:t>good. Need</w:t>
            </w:r>
            <w:r w:rsidRPr="0056198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add some </w:t>
            </w:r>
            <w:proofErr w:type="spellStart"/>
            <w:proofErr w:type="gramStart"/>
            <w:r w:rsidRPr="00561986">
              <w:rPr>
                <w:rFonts w:ascii="Arial" w:hAnsi="Arial" w:cs="Arial"/>
                <w:bCs/>
                <w:sz w:val="20"/>
                <w:szCs w:val="20"/>
                <w:lang w:val="en-GB"/>
              </w:rPr>
              <w:t>more..</w:t>
            </w:r>
            <w:proofErr w:type="gramEnd"/>
            <w:r w:rsidRPr="00561986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  <w:proofErr w:type="spellEnd"/>
            <w:r w:rsidRPr="0056198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proper citation.</w:t>
            </w:r>
          </w:p>
        </w:tc>
        <w:tc>
          <w:tcPr>
            <w:tcW w:w="1523" w:type="pct"/>
          </w:tcPr>
          <w:p w14:paraId="6AA3FEDC" w14:textId="77777777" w:rsidR="000759C7" w:rsidRPr="00561986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759C7" w:rsidRPr="00561986" w14:paraId="658033EC" w14:textId="77777777">
        <w:trPr>
          <w:trHeight w:val="386"/>
        </w:trPr>
        <w:tc>
          <w:tcPr>
            <w:tcW w:w="1265" w:type="pct"/>
            <w:noWrap/>
          </w:tcPr>
          <w:p w14:paraId="1825D99E" w14:textId="77777777" w:rsidR="000759C7" w:rsidRPr="00561986" w:rsidRDefault="000759C7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561986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F1A39EB" w14:textId="77777777" w:rsidR="000759C7" w:rsidRPr="00561986" w:rsidRDefault="000759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2C2CDD11" w14:textId="37519DFF" w:rsidR="000759C7" w:rsidRPr="00561986" w:rsidRDefault="00FC7F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561986">
              <w:rPr>
                <w:rFonts w:ascii="Arial" w:hAnsi="Arial" w:cs="Arial"/>
                <w:sz w:val="20"/>
                <w:szCs w:val="20"/>
                <w:lang w:val="en-GB"/>
              </w:rPr>
              <w:t>Good,but</w:t>
            </w:r>
            <w:proofErr w:type="spellEnd"/>
            <w:proofErr w:type="gramEnd"/>
            <w:r w:rsidRPr="00561986">
              <w:rPr>
                <w:rFonts w:ascii="Arial" w:hAnsi="Arial" w:cs="Arial"/>
                <w:sz w:val="20"/>
                <w:szCs w:val="20"/>
                <w:lang w:val="en-GB"/>
              </w:rPr>
              <w:t xml:space="preserve"> spelling mistakes and </w:t>
            </w:r>
            <w:r w:rsidR="008A1EB0" w:rsidRPr="00561986">
              <w:rPr>
                <w:rFonts w:ascii="Arial" w:hAnsi="Arial" w:cs="Arial"/>
                <w:sz w:val="20"/>
                <w:szCs w:val="20"/>
                <w:lang w:val="en-GB"/>
              </w:rPr>
              <w:t>write full form of abbreviations</w:t>
            </w:r>
            <w:r w:rsidR="000E0DEB" w:rsidRPr="00561986">
              <w:rPr>
                <w:rFonts w:ascii="Arial" w:hAnsi="Arial" w:cs="Arial"/>
                <w:sz w:val="20"/>
                <w:szCs w:val="20"/>
                <w:lang w:val="en-GB"/>
              </w:rPr>
              <w:t xml:space="preserve"> at the end of the manuscript they are some abbreviation in </w:t>
            </w:r>
            <w:proofErr w:type="spellStart"/>
            <w:r w:rsidR="000E0DEB" w:rsidRPr="00561986">
              <w:rPr>
                <w:rFonts w:ascii="Arial" w:hAnsi="Arial" w:cs="Arial"/>
                <w:sz w:val="20"/>
                <w:szCs w:val="20"/>
                <w:lang w:val="en-GB"/>
              </w:rPr>
              <w:t>ur</w:t>
            </w:r>
            <w:proofErr w:type="spellEnd"/>
            <w:r w:rsidR="000E0DEB" w:rsidRPr="00561986">
              <w:rPr>
                <w:rFonts w:ascii="Arial" w:hAnsi="Arial" w:cs="Arial"/>
                <w:sz w:val="20"/>
                <w:szCs w:val="20"/>
                <w:lang w:val="en-GB"/>
              </w:rPr>
              <w:t xml:space="preserve"> work.</w:t>
            </w:r>
          </w:p>
        </w:tc>
        <w:tc>
          <w:tcPr>
            <w:tcW w:w="1523" w:type="pct"/>
          </w:tcPr>
          <w:p w14:paraId="50298FD8" w14:textId="77777777" w:rsidR="000759C7" w:rsidRPr="00561986" w:rsidRDefault="000759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59C7" w:rsidRPr="00561986" w14:paraId="7CE63BAA" w14:textId="77777777">
        <w:trPr>
          <w:trHeight w:val="1178"/>
        </w:trPr>
        <w:tc>
          <w:tcPr>
            <w:tcW w:w="1265" w:type="pct"/>
            <w:noWrap/>
          </w:tcPr>
          <w:p w14:paraId="0254D881" w14:textId="77777777" w:rsidR="000759C7" w:rsidRPr="00561986" w:rsidRDefault="000759C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561986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56198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56198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C027255" w14:textId="77777777" w:rsidR="000759C7" w:rsidRPr="00561986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54E8D376" w14:textId="5D89E364" w:rsidR="000759C7" w:rsidRPr="00561986" w:rsidRDefault="005620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619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eed to correct the order of </w:t>
            </w:r>
            <w:proofErr w:type="spellStart"/>
            <w:proofErr w:type="gramStart"/>
            <w:r w:rsidRPr="005619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tles,h</w:t>
            </w:r>
            <w:proofErr w:type="spellEnd"/>
            <w:proofErr w:type="gramEnd"/>
            <w:r w:rsidR="00F65752" w:rsidRPr="005619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619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ading,references,discussion</w:t>
            </w:r>
            <w:proofErr w:type="spellEnd"/>
            <w:r w:rsidRPr="005619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not clear and recommendations not clear</w:t>
            </w:r>
          </w:p>
        </w:tc>
        <w:tc>
          <w:tcPr>
            <w:tcW w:w="1523" w:type="pct"/>
          </w:tcPr>
          <w:p w14:paraId="030549A0" w14:textId="77777777" w:rsidR="000759C7" w:rsidRPr="00561986" w:rsidRDefault="000759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2090" w:rsidRPr="00561986" w14:paraId="5958DF9E" w14:textId="77777777" w:rsidTr="002F2090">
        <w:tblPrEx>
          <w:shd w:val="clear" w:color="auto" w:fill="EBFFFF"/>
          <w:tblCellMar>
            <w:left w:w="0" w:type="dxa"/>
            <w:right w:w="0" w:type="dxa"/>
          </w:tblCellMar>
        </w:tblPrEx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C61DF" w14:textId="77777777" w:rsidR="00561986" w:rsidRDefault="00561986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  <w:bookmarkStart w:id="2" w:name="_Hlk156057883"/>
            <w:bookmarkStart w:id="3" w:name="_Hlk156057704"/>
          </w:p>
          <w:p w14:paraId="5C518BD4" w14:textId="77777777" w:rsidR="00561986" w:rsidRDefault="00561986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14:paraId="0022B939" w14:textId="77777777" w:rsidR="00561986" w:rsidRDefault="00561986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14:paraId="5EF9F6AF" w14:textId="77777777" w:rsidR="00561986" w:rsidRDefault="00561986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14:paraId="6EF4BF2A" w14:textId="77777777" w:rsidR="00561986" w:rsidRDefault="00561986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14:paraId="1CEBA800" w14:textId="77777777" w:rsidR="00561986" w:rsidRDefault="00561986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14:paraId="5C2E8888" w14:textId="77777777" w:rsidR="00561986" w:rsidRDefault="00561986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14:paraId="1800D7E1" w14:textId="77777777" w:rsidR="00561986" w:rsidRDefault="00561986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14:paraId="429EC4D6" w14:textId="77777777" w:rsidR="00561986" w:rsidRDefault="00561986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14:paraId="63EF489D" w14:textId="77777777" w:rsidR="00561986" w:rsidRDefault="00561986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14:paraId="370E2FA1" w14:textId="77777777" w:rsidR="00561986" w:rsidRDefault="00561986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14:paraId="39BC12B4" w14:textId="77777777" w:rsidR="00561986" w:rsidRDefault="00561986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14:paraId="7D9434F2" w14:textId="77777777" w:rsidR="00561986" w:rsidRDefault="00561986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14:paraId="1E72230B" w14:textId="7F265B94" w:rsidR="002F2090" w:rsidRPr="00561986" w:rsidRDefault="002F2090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4" w:name="_GoBack"/>
            <w:bookmarkEnd w:id="4"/>
            <w:r w:rsidRPr="00561986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61986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BB712CC" w14:textId="77777777" w:rsidR="002F2090" w:rsidRPr="00561986" w:rsidRDefault="002F2090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F2090" w:rsidRPr="00561986" w14:paraId="007638DB" w14:textId="77777777" w:rsidTr="002F2090">
        <w:tblPrEx>
          <w:shd w:val="clear" w:color="auto" w:fill="EBFFFF"/>
          <w:tblCellMar>
            <w:left w:w="0" w:type="dxa"/>
            <w:right w:w="0" w:type="dxa"/>
          </w:tblCellMar>
        </w:tblPrEx>
        <w:tc>
          <w:tcPr>
            <w:tcW w:w="1615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A37D" w14:textId="77777777" w:rsidR="002F2090" w:rsidRPr="00561986" w:rsidRDefault="002F2090" w:rsidP="00FE602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CC41" w14:textId="77777777" w:rsidR="002F2090" w:rsidRPr="00561986" w:rsidRDefault="002F2090" w:rsidP="00FE602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6198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gridSpan w:val="2"/>
          </w:tcPr>
          <w:p w14:paraId="598384EC" w14:textId="77777777" w:rsidR="002F2090" w:rsidRPr="00561986" w:rsidRDefault="002F2090" w:rsidP="00FE602F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6198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6198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58F2B20" w14:textId="77777777" w:rsidR="002F2090" w:rsidRPr="00561986" w:rsidRDefault="002F2090" w:rsidP="00FE602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F2090" w:rsidRPr="00561986" w14:paraId="3179DE9E" w14:textId="77777777" w:rsidTr="002F2090">
        <w:tblPrEx>
          <w:shd w:val="clear" w:color="auto" w:fill="EBFFFF"/>
          <w:tblCellMar>
            <w:left w:w="0" w:type="dxa"/>
            <w:right w:w="0" w:type="dxa"/>
          </w:tblCellMar>
        </w:tblPrEx>
        <w:trPr>
          <w:trHeight w:val="890"/>
        </w:trPr>
        <w:tc>
          <w:tcPr>
            <w:tcW w:w="1615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FCEF2" w14:textId="77777777" w:rsidR="002F2090" w:rsidRPr="00561986" w:rsidRDefault="002F2090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6198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6630C42" w14:textId="77777777" w:rsidR="002F2090" w:rsidRPr="00561986" w:rsidRDefault="002F2090" w:rsidP="00FE602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A05F6" w14:textId="77777777" w:rsidR="002F2090" w:rsidRPr="00561986" w:rsidRDefault="002F2090" w:rsidP="00FE602F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6198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56198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56198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7237ADF" w14:textId="77777777" w:rsidR="002F2090" w:rsidRPr="00561986" w:rsidRDefault="002F2090" w:rsidP="00FE602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72D81F1" w14:textId="77777777" w:rsidR="002F2090" w:rsidRPr="00561986" w:rsidRDefault="002F2090" w:rsidP="00FE602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gridSpan w:val="2"/>
            <w:vAlign w:val="center"/>
          </w:tcPr>
          <w:p w14:paraId="27DEFEF3" w14:textId="77777777" w:rsidR="002F2090" w:rsidRPr="00561986" w:rsidRDefault="002F2090" w:rsidP="00FE602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0E7889E" w14:textId="77777777" w:rsidR="002F2090" w:rsidRPr="00561986" w:rsidRDefault="002F2090" w:rsidP="00FE602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D70F528" w14:textId="77777777" w:rsidR="002F2090" w:rsidRPr="00561986" w:rsidRDefault="002F2090" w:rsidP="00FE602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72FDAB6" w14:textId="77777777" w:rsidR="00561986" w:rsidRPr="00561986" w:rsidRDefault="00561986" w:rsidP="00561986">
      <w:pPr>
        <w:pStyle w:val="Affiliation"/>
        <w:spacing w:after="0" w:line="240" w:lineRule="auto"/>
        <w:jc w:val="left"/>
        <w:rPr>
          <w:rFonts w:ascii="Arial" w:hAnsi="Arial" w:cs="Arial"/>
          <w:b/>
          <w:color w:val="000000" w:themeColor="text1"/>
          <w:u w:val="single"/>
        </w:rPr>
      </w:pPr>
    </w:p>
    <w:p w14:paraId="51E63722" w14:textId="77777777" w:rsidR="00561986" w:rsidRPr="00561986" w:rsidRDefault="00561986" w:rsidP="00561986">
      <w:pPr>
        <w:pStyle w:val="Affiliation"/>
        <w:spacing w:after="0" w:line="240" w:lineRule="auto"/>
        <w:jc w:val="left"/>
        <w:rPr>
          <w:rFonts w:ascii="Arial" w:hAnsi="Arial" w:cs="Arial"/>
          <w:b/>
          <w:color w:val="000000" w:themeColor="text1"/>
          <w:u w:val="single"/>
        </w:rPr>
      </w:pPr>
      <w:r w:rsidRPr="00561986">
        <w:rPr>
          <w:rFonts w:ascii="Arial" w:hAnsi="Arial" w:cs="Arial"/>
          <w:b/>
          <w:color w:val="000000" w:themeColor="text1"/>
          <w:u w:val="single"/>
        </w:rPr>
        <w:t>Reviewer details:</w:t>
      </w:r>
    </w:p>
    <w:p w14:paraId="07DDE3FA" w14:textId="77777777" w:rsidR="00561986" w:rsidRPr="00561986" w:rsidRDefault="00561986" w:rsidP="00561986">
      <w:pPr>
        <w:pStyle w:val="Affiliation"/>
        <w:spacing w:after="0" w:line="240" w:lineRule="auto"/>
        <w:jc w:val="left"/>
        <w:rPr>
          <w:rFonts w:ascii="Arial" w:hAnsi="Arial" w:cs="Arial"/>
          <w:color w:val="000000" w:themeColor="text1"/>
        </w:rPr>
      </w:pPr>
    </w:p>
    <w:p w14:paraId="667FB261" w14:textId="77777777" w:rsidR="00561986" w:rsidRPr="00561986" w:rsidRDefault="00561986" w:rsidP="00561986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 w:rsidRPr="00561986">
        <w:rPr>
          <w:rFonts w:ascii="Arial" w:hAnsi="Arial" w:cs="Arial"/>
          <w:color w:val="000000" w:themeColor="text1"/>
          <w:sz w:val="20"/>
          <w:szCs w:val="20"/>
        </w:rPr>
        <w:t>S.NaveenTaj</w:t>
      </w:r>
      <w:proofErr w:type="spellEnd"/>
      <w:proofErr w:type="gramEnd"/>
      <w:r w:rsidRPr="00561986">
        <w:rPr>
          <w:rFonts w:ascii="Arial" w:hAnsi="Arial" w:cs="Arial"/>
          <w:color w:val="000000" w:themeColor="text1"/>
          <w:sz w:val="20"/>
          <w:szCs w:val="20"/>
        </w:rPr>
        <w:t xml:space="preserve">, Sri Padmavati </w:t>
      </w:r>
      <w:proofErr w:type="spellStart"/>
      <w:r w:rsidRPr="00561986">
        <w:rPr>
          <w:rFonts w:ascii="Arial" w:hAnsi="Arial" w:cs="Arial"/>
          <w:color w:val="000000" w:themeColor="text1"/>
          <w:sz w:val="20"/>
          <w:szCs w:val="20"/>
        </w:rPr>
        <w:t>Mahila</w:t>
      </w:r>
      <w:proofErr w:type="spellEnd"/>
      <w:r w:rsidRPr="005619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61986">
        <w:rPr>
          <w:rFonts w:ascii="Arial" w:hAnsi="Arial" w:cs="Arial"/>
          <w:color w:val="000000" w:themeColor="text1"/>
          <w:sz w:val="20"/>
          <w:szCs w:val="20"/>
        </w:rPr>
        <w:t>Visvavidyalayam</w:t>
      </w:r>
      <w:proofErr w:type="spellEnd"/>
      <w:r w:rsidRPr="00561986">
        <w:rPr>
          <w:rFonts w:ascii="Arial" w:hAnsi="Arial" w:cs="Arial"/>
          <w:color w:val="000000" w:themeColor="text1"/>
          <w:sz w:val="20"/>
          <w:szCs w:val="20"/>
        </w:rPr>
        <w:t xml:space="preserve"> , India</w:t>
      </w:r>
      <w:r w:rsidRPr="00561986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2B5E1A22" w14:textId="77777777" w:rsidR="002F2090" w:rsidRPr="00561986" w:rsidRDefault="002F2090" w:rsidP="002F2090">
      <w:pPr>
        <w:rPr>
          <w:rFonts w:ascii="Arial" w:hAnsi="Arial" w:cs="Arial"/>
          <w:sz w:val="20"/>
          <w:szCs w:val="20"/>
        </w:rPr>
      </w:pPr>
    </w:p>
    <w:p w14:paraId="541D4FCF" w14:textId="77777777" w:rsidR="002F2090" w:rsidRPr="00561986" w:rsidRDefault="002F2090" w:rsidP="002F2090">
      <w:pPr>
        <w:rPr>
          <w:rFonts w:ascii="Arial" w:hAnsi="Arial" w:cs="Arial"/>
          <w:sz w:val="20"/>
          <w:szCs w:val="20"/>
        </w:rPr>
      </w:pPr>
    </w:p>
    <w:p w14:paraId="038BA0A7" w14:textId="77777777" w:rsidR="002F2090" w:rsidRPr="00561986" w:rsidRDefault="002F2090" w:rsidP="002F2090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1E9EE217" w14:textId="77777777" w:rsidR="002F2090" w:rsidRPr="00561986" w:rsidRDefault="002F2090" w:rsidP="002F2090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278BDFF9" w14:textId="77777777" w:rsidR="000759C7" w:rsidRPr="00561986" w:rsidRDefault="000759C7" w:rsidP="000759C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0759C7" w:rsidRPr="00561986" w:rsidSect="00B6444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0E503" w14:textId="77777777" w:rsidR="007C42A2" w:rsidRPr="0000007A" w:rsidRDefault="007C42A2" w:rsidP="0099583E">
      <w:r>
        <w:separator/>
      </w:r>
    </w:p>
  </w:endnote>
  <w:endnote w:type="continuationSeparator" w:id="0">
    <w:p w14:paraId="5ADFED9D" w14:textId="77777777" w:rsidR="007C42A2" w:rsidRPr="0000007A" w:rsidRDefault="007C42A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3D8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5D0C98" w:rsidRPr="005D0C98">
      <w:rPr>
        <w:sz w:val="16"/>
      </w:rPr>
      <w:t xml:space="preserve">Version: </w:t>
    </w:r>
    <w:r w:rsidR="00F50D9D">
      <w:rPr>
        <w:sz w:val="16"/>
      </w:rPr>
      <w:t>3</w:t>
    </w:r>
    <w:r w:rsidR="005D0C98" w:rsidRPr="005D0C98">
      <w:rPr>
        <w:sz w:val="16"/>
      </w:rPr>
      <w:t xml:space="preserve"> (0</w:t>
    </w:r>
    <w:r w:rsidR="00F50D9D">
      <w:rPr>
        <w:sz w:val="16"/>
      </w:rPr>
      <w:t>7</w:t>
    </w:r>
    <w:r w:rsidR="005D0C98" w:rsidRPr="005D0C98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2B1E3" w14:textId="77777777" w:rsidR="007C42A2" w:rsidRPr="0000007A" w:rsidRDefault="007C42A2" w:rsidP="0099583E">
      <w:r>
        <w:separator/>
      </w:r>
    </w:p>
  </w:footnote>
  <w:footnote w:type="continuationSeparator" w:id="0">
    <w:p w14:paraId="628C8FD3" w14:textId="77777777" w:rsidR="007C42A2" w:rsidRPr="0000007A" w:rsidRDefault="007C42A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0568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8852BE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50D9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5312"/>
    <w:rsid w:val="00006187"/>
    <w:rsid w:val="00010403"/>
    <w:rsid w:val="00012C8B"/>
    <w:rsid w:val="00013616"/>
    <w:rsid w:val="00021981"/>
    <w:rsid w:val="000234E1"/>
    <w:rsid w:val="0002598E"/>
    <w:rsid w:val="00037D52"/>
    <w:rsid w:val="000450FC"/>
    <w:rsid w:val="00056CB0"/>
    <w:rsid w:val="000577C2"/>
    <w:rsid w:val="0006257C"/>
    <w:rsid w:val="000759C7"/>
    <w:rsid w:val="00084D7C"/>
    <w:rsid w:val="00091112"/>
    <w:rsid w:val="000936AC"/>
    <w:rsid w:val="00095A59"/>
    <w:rsid w:val="000A2134"/>
    <w:rsid w:val="000A6F41"/>
    <w:rsid w:val="000A7859"/>
    <w:rsid w:val="000B4EE5"/>
    <w:rsid w:val="000B74A1"/>
    <w:rsid w:val="000B757E"/>
    <w:rsid w:val="000C0837"/>
    <w:rsid w:val="000C3B7E"/>
    <w:rsid w:val="000E0DEB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0894"/>
    <w:rsid w:val="00216648"/>
    <w:rsid w:val="00220111"/>
    <w:rsid w:val="0022369C"/>
    <w:rsid w:val="00225142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47D7"/>
    <w:rsid w:val="002B6795"/>
    <w:rsid w:val="002D7EA9"/>
    <w:rsid w:val="002E1211"/>
    <w:rsid w:val="002E2339"/>
    <w:rsid w:val="002E3284"/>
    <w:rsid w:val="002E6D86"/>
    <w:rsid w:val="002F2090"/>
    <w:rsid w:val="002F27D9"/>
    <w:rsid w:val="002F6935"/>
    <w:rsid w:val="00312559"/>
    <w:rsid w:val="003204B8"/>
    <w:rsid w:val="0033692F"/>
    <w:rsid w:val="0034209F"/>
    <w:rsid w:val="00346223"/>
    <w:rsid w:val="0036220B"/>
    <w:rsid w:val="00386234"/>
    <w:rsid w:val="003A04E7"/>
    <w:rsid w:val="003A4991"/>
    <w:rsid w:val="003A6E1A"/>
    <w:rsid w:val="003B2172"/>
    <w:rsid w:val="003E746A"/>
    <w:rsid w:val="003E76B5"/>
    <w:rsid w:val="003F7326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1986"/>
    <w:rsid w:val="00562029"/>
    <w:rsid w:val="00567DE0"/>
    <w:rsid w:val="005735A5"/>
    <w:rsid w:val="005976D2"/>
    <w:rsid w:val="005A5BE0"/>
    <w:rsid w:val="005B12E0"/>
    <w:rsid w:val="005B6DD5"/>
    <w:rsid w:val="005C25A0"/>
    <w:rsid w:val="005D0C98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5ABC"/>
    <w:rsid w:val="00780B67"/>
    <w:rsid w:val="00793C31"/>
    <w:rsid w:val="007B1099"/>
    <w:rsid w:val="007B6E18"/>
    <w:rsid w:val="007C42A2"/>
    <w:rsid w:val="007C6148"/>
    <w:rsid w:val="007D0246"/>
    <w:rsid w:val="007F5873"/>
    <w:rsid w:val="00806382"/>
    <w:rsid w:val="00815F94"/>
    <w:rsid w:val="0082130C"/>
    <w:rsid w:val="0082243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A1EB0"/>
    <w:rsid w:val="008C2778"/>
    <w:rsid w:val="008C2F62"/>
    <w:rsid w:val="008D020E"/>
    <w:rsid w:val="008D1117"/>
    <w:rsid w:val="008D15A4"/>
    <w:rsid w:val="008F36E4"/>
    <w:rsid w:val="00902353"/>
    <w:rsid w:val="00920132"/>
    <w:rsid w:val="00933C8B"/>
    <w:rsid w:val="009553EC"/>
    <w:rsid w:val="0097330E"/>
    <w:rsid w:val="00974330"/>
    <w:rsid w:val="0097498C"/>
    <w:rsid w:val="0098025E"/>
    <w:rsid w:val="00982766"/>
    <w:rsid w:val="009852C4"/>
    <w:rsid w:val="00985F26"/>
    <w:rsid w:val="00987A91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02AA"/>
    <w:rsid w:val="00A519D1"/>
    <w:rsid w:val="00A6343B"/>
    <w:rsid w:val="00A65C50"/>
    <w:rsid w:val="00A66DD2"/>
    <w:rsid w:val="00AA363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4F65"/>
    <w:rsid w:val="00B03A45"/>
    <w:rsid w:val="00B2236C"/>
    <w:rsid w:val="00B22FE6"/>
    <w:rsid w:val="00B3033D"/>
    <w:rsid w:val="00B356AF"/>
    <w:rsid w:val="00B62087"/>
    <w:rsid w:val="00B62F41"/>
    <w:rsid w:val="00B64447"/>
    <w:rsid w:val="00B66AF3"/>
    <w:rsid w:val="00B73785"/>
    <w:rsid w:val="00B760E1"/>
    <w:rsid w:val="00B807F8"/>
    <w:rsid w:val="00B858FF"/>
    <w:rsid w:val="00B955A7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1CA1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6521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0B5C"/>
    <w:rsid w:val="00D9392F"/>
    <w:rsid w:val="00DA41F5"/>
    <w:rsid w:val="00DB5B54"/>
    <w:rsid w:val="00DB7E1B"/>
    <w:rsid w:val="00DC1D81"/>
    <w:rsid w:val="00E37C0C"/>
    <w:rsid w:val="00E451EA"/>
    <w:rsid w:val="00E53E52"/>
    <w:rsid w:val="00E57F4B"/>
    <w:rsid w:val="00E63889"/>
    <w:rsid w:val="00E64700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44F1"/>
    <w:rsid w:val="00EF53FE"/>
    <w:rsid w:val="00F11D49"/>
    <w:rsid w:val="00F245A7"/>
    <w:rsid w:val="00F2643C"/>
    <w:rsid w:val="00F3295A"/>
    <w:rsid w:val="00F34D8E"/>
    <w:rsid w:val="00F3669D"/>
    <w:rsid w:val="00F405F8"/>
    <w:rsid w:val="00F41154"/>
    <w:rsid w:val="00F45AA8"/>
    <w:rsid w:val="00F4700F"/>
    <w:rsid w:val="00F50D9D"/>
    <w:rsid w:val="00F51F7F"/>
    <w:rsid w:val="00F573EA"/>
    <w:rsid w:val="00F57E9D"/>
    <w:rsid w:val="00F65752"/>
    <w:rsid w:val="00FA6528"/>
    <w:rsid w:val="00FC2E17"/>
    <w:rsid w:val="00FC6387"/>
    <w:rsid w:val="00FC6802"/>
    <w:rsid w:val="00FC7FB1"/>
    <w:rsid w:val="00FD1663"/>
    <w:rsid w:val="00FD70A7"/>
    <w:rsid w:val="00FE4473"/>
    <w:rsid w:val="00FF09A0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141E3"/>
  <w15:chartTrackingRefBased/>
  <w15:docId w15:val="{B2619E45-25E3-384B-8E76-6FF082E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7C6148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561986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ob.com/index.php/AJ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C63B-BD3F-4D8D-9FA0-E2C69FE6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journalajob.com/index.php/A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10</cp:revision>
  <dcterms:created xsi:type="dcterms:W3CDTF">2025-12-24T13:08:00Z</dcterms:created>
  <dcterms:modified xsi:type="dcterms:W3CDTF">2026-01-06T12:50:00Z</dcterms:modified>
</cp:coreProperties>
</file>